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EF" w:rsidRPr="00045881" w:rsidRDefault="00AF11EF" w:rsidP="00AF11E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ПОСТАНОВЛЕНИЕ</w:t>
      </w:r>
    </w:p>
    <w:p w:rsidR="00AF11EF" w:rsidRPr="00045881" w:rsidRDefault="00AF11EF" w:rsidP="00AF11E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ТЕРРИТОРИАЛЬНОЙ ИЗБИРАТЕЛЬНОЙ КОМИССИИ</w:t>
      </w:r>
    </w:p>
    <w:p w:rsidR="00AF11EF" w:rsidRPr="00045881" w:rsidRDefault="00AF11EF" w:rsidP="00AF11E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AF11EF" w:rsidRPr="00045881" w:rsidRDefault="00AF11EF" w:rsidP="003D34E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 xml:space="preserve">(с полномочиями </w:t>
      </w:r>
      <w:r w:rsidR="003D34E4">
        <w:rPr>
          <w:rFonts w:ascii="Times New Roman" w:hAnsi="Times New Roman"/>
          <w:b/>
          <w:sz w:val="24"/>
          <w:szCs w:val="24"/>
        </w:rPr>
        <w:t xml:space="preserve"> избирательной комиссии Отрадненского городского поселения Кировского муниципального района Ленинградской области</w:t>
      </w:r>
      <w:r w:rsidRPr="00045881">
        <w:rPr>
          <w:rFonts w:ascii="Times New Roman" w:hAnsi="Times New Roman"/>
          <w:b/>
          <w:sz w:val="24"/>
          <w:szCs w:val="24"/>
        </w:rPr>
        <w:t>)</w:t>
      </w:r>
    </w:p>
    <w:p w:rsidR="00AF11EF" w:rsidRPr="00045881" w:rsidRDefault="00AF11EF" w:rsidP="00AF11EF">
      <w:pPr>
        <w:jc w:val="center"/>
        <w:rPr>
          <w:b/>
        </w:rPr>
      </w:pPr>
    </w:p>
    <w:p w:rsidR="00F61CB0" w:rsidRPr="002954BB" w:rsidRDefault="00F61CB0" w:rsidP="00F61CB0">
      <w:pPr>
        <w:rPr>
          <w:sz w:val="28"/>
          <w:szCs w:val="28"/>
        </w:rPr>
      </w:pPr>
      <w:r w:rsidRPr="002954BB">
        <w:rPr>
          <w:sz w:val="28"/>
          <w:szCs w:val="28"/>
        </w:rPr>
        <w:t xml:space="preserve">09 сентября 2019 года                                                       </w:t>
      </w:r>
      <w:r w:rsidR="00E17E84">
        <w:rPr>
          <w:sz w:val="28"/>
          <w:szCs w:val="28"/>
        </w:rPr>
        <w:t xml:space="preserve">                             </w:t>
      </w:r>
      <w:r w:rsidRPr="002954BB">
        <w:rPr>
          <w:sz w:val="28"/>
          <w:szCs w:val="28"/>
        </w:rPr>
        <w:t xml:space="preserve">№ </w:t>
      </w:r>
      <w:r w:rsidR="00F64D61">
        <w:rPr>
          <w:sz w:val="28"/>
          <w:szCs w:val="28"/>
        </w:rPr>
        <w:t>76</w:t>
      </w:r>
      <w:r w:rsidR="00E17E84">
        <w:rPr>
          <w:sz w:val="28"/>
          <w:szCs w:val="28"/>
        </w:rPr>
        <w:t>/1</w:t>
      </w:r>
    </w:p>
    <w:p w:rsidR="00AF11EF" w:rsidRDefault="00AF11EF">
      <w:pPr>
        <w:jc w:val="center"/>
        <w:rPr>
          <w:b/>
          <w:sz w:val="28"/>
        </w:rPr>
      </w:pPr>
    </w:p>
    <w:p w:rsidR="00AF11EF" w:rsidRDefault="00AF11EF">
      <w:pPr>
        <w:jc w:val="center"/>
        <w:rPr>
          <w:b/>
          <w:sz w:val="28"/>
        </w:rPr>
      </w:pPr>
    </w:p>
    <w:p w:rsidR="00C7109E" w:rsidRPr="002055CE" w:rsidRDefault="00AD7194" w:rsidP="002055CE">
      <w:pPr>
        <w:jc w:val="center"/>
        <w:rPr>
          <w:b/>
          <w:sz w:val="28"/>
          <w:szCs w:val="28"/>
        </w:rPr>
      </w:pPr>
      <w:r w:rsidRPr="002055CE">
        <w:rPr>
          <w:b/>
          <w:sz w:val="28"/>
          <w:szCs w:val="28"/>
        </w:rPr>
        <w:t xml:space="preserve">Об установлении общих </w:t>
      </w:r>
      <w:proofErr w:type="gramStart"/>
      <w:r w:rsidRPr="002055CE">
        <w:rPr>
          <w:b/>
          <w:sz w:val="28"/>
          <w:szCs w:val="28"/>
        </w:rPr>
        <w:t xml:space="preserve">результатов выборов </w:t>
      </w:r>
      <w:r w:rsidR="002055CE" w:rsidRPr="002055CE">
        <w:rPr>
          <w:b/>
          <w:bCs/>
          <w:sz w:val="28"/>
          <w:szCs w:val="28"/>
        </w:rPr>
        <w:t>депутатов совета депутатов</w:t>
      </w:r>
      <w:proofErr w:type="gramEnd"/>
      <w:r w:rsidR="002055CE" w:rsidRPr="002055CE">
        <w:rPr>
          <w:b/>
          <w:bCs/>
          <w:sz w:val="28"/>
          <w:szCs w:val="28"/>
        </w:rPr>
        <w:t xml:space="preserve"> </w:t>
      </w:r>
      <w:r w:rsidR="003D34E4" w:rsidRPr="002055CE">
        <w:rPr>
          <w:b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01609F" w:rsidRPr="002055CE">
        <w:rPr>
          <w:b/>
          <w:sz w:val="28"/>
          <w:szCs w:val="28"/>
        </w:rPr>
        <w:t xml:space="preserve"> </w:t>
      </w:r>
      <w:r w:rsidR="00F61CB0">
        <w:rPr>
          <w:b/>
          <w:sz w:val="28"/>
          <w:szCs w:val="28"/>
        </w:rPr>
        <w:t>четвертого</w:t>
      </w:r>
      <w:r w:rsidR="0001609F" w:rsidRPr="002055CE">
        <w:rPr>
          <w:b/>
          <w:sz w:val="28"/>
          <w:szCs w:val="28"/>
        </w:rPr>
        <w:t xml:space="preserve"> созыва</w:t>
      </w:r>
    </w:p>
    <w:p w:rsidR="003D34E4" w:rsidRPr="00F61CB0" w:rsidRDefault="003D34E4">
      <w:pPr>
        <w:pStyle w:val="20"/>
        <w:rPr>
          <w:szCs w:val="28"/>
        </w:rPr>
      </w:pPr>
    </w:p>
    <w:p w:rsidR="00F61CB0" w:rsidRPr="00F61CB0" w:rsidRDefault="00F61CB0" w:rsidP="00F61CB0">
      <w:pPr>
        <w:pStyle w:val="a7"/>
        <w:rPr>
          <w:bCs/>
          <w:szCs w:val="28"/>
        </w:rPr>
      </w:pPr>
      <w:proofErr w:type="gramStart"/>
      <w:r w:rsidRPr="00F61CB0">
        <w:rPr>
          <w:szCs w:val="28"/>
        </w:rPr>
        <w:t>В соответствии с частью 1 статьи 52 областного закона от 15 марта 2012 года № 20-оз «О муниципальных выборах в Ленинградской области», на основании протоколов территориальной избирательной комиссии Кировского муниципального района с полномочиями окружных избирательных комиссий многомандатного избирательного округа №1, многомандатного избирательного округа №2, многомандатного избирательного округа №3, многомандатного избирательного округа №4 территориальная избирательная комиссия  Кировского муниципального</w:t>
      </w:r>
      <w:proofErr w:type="gramEnd"/>
      <w:r w:rsidRPr="00F61CB0">
        <w:rPr>
          <w:szCs w:val="28"/>
        </w:rPr>
        <w:t xml:space="preserve"> района с полномочиями избирательной комиссии Отрадненского городского поселения Кировского муниципального района Ленинградской области </w:t>
      </w:r>
      <w:r w:rsidRPr="00F61CB0">
        <w:rPr>
          <w:b/>
          <w:szCs w:val="28"/>
        </w:rPr>
        <w:t>постановляет</w:t>
      </w:r>
      <w:r w:rsidRPr="00F61CB0">
        <w:rPr>
          <w:szCs w:val="28"/>
        </w:rPr>
        <w:t>:</w:t>
      </w:r>
    </w:p>
    <w:p w:rsidR="00F61CB0" w:rsidRPr="00F61CB0" w:rsidRDefault="00F61CB0" w:rsidP="00F61CB0">
      <w:pPr>
        <w:ind w:firstLine="709"/>
        <w:jc w:val="both"/>
        <w:rPr>
          <w:sz w:val="28"/>
          <w:szCs w:val="28"/>
        </w:rPr>
      </w:pPr>
      <w:r w:rsidRPr="00F61CB0">
        <w:rPr>
          <w:sz w:val="28"/>
          <w:szCs w:val="28"/>
        </w:rPr>
        <w:t xml:space="preserve">1. Признать проведенные 8 сентября 2019 года выборы депутатов совета депутатов Отрадненского городского поселения Кировского муниципального района Ленинградской области четвертого созыва действительными.  </w:t>
      </w:r>
    </w:p>
    <w:p w:rsidR="00F61CB0" w:rsidRPr="00F61CB0" w:rsidRDefault="00F61CB0" w:rsidP="00F61CB0">
      <w:pPr>
        <w:pStyle w:val="21"/>
        <w:ind w:firstLine="709"/>
        <w:rPr>
          <w:szCs w:val="28"/>
        </w:rPr>
      </w:pPr>
      <w:r w:rsidRPr="00F61CB0">
        <w:rPr>
          <w:szCs w:val="28"/>
        </w:rPr>
        <w:t>2. Установить, что в совет депутатов Отрадненского городского поселения Кировского муниципального района Ленинградской области четвертого созыва избрано 16 депутатов.</w:t>
      </w:r>
      <w:r>
        <w:rPr>
          <w:szCs w:val="28"/>
        </w:rPr>
        <w:t xml:space="preserve"> (Список прилагается)</w:t>
      </w:r>
    </w:p>
    <w:p w:rsidR="00F61CB0" w:rsidRPr="0073459D" w:rsidRDefault="00F61CB0" w:rsidP="00F61CB0">
      <w:pPr>
        <w:ind w:firstLine="709"/>
        <w:jc w:val="both"/>
        <w:rPr>
          <w:sz w:val="28"/>
          <w:szCs w:val="28"/>
        </w:rPr>
      </w:pPr>
      <w:r w:rsidRPr="0073459D">
        <w:rPr>
          <w:sz w:val="28"/>
          <w:szCs w:val="28"/>
        </w:rPr>
        <w:t>3. Опубликовать настоящее постановление в газете «</w:t>
      </w:r>
      <w:r>
        <w:rPr>
          <w:sz w:val="28"/>
          <w:szCs w:val="28"/>
        </w:rPr>
        <w:t xml:space="preserve">Отрадное </w:t>
      </w:r>
      <w:r w:rsidRPr="0073459D">
        <w:rPr>
          <w:sz w:val="28"/>
          <w:szCs w:val="28"/>
        </w:rPr>
        <w:t>вчера,</w:t>
      </w:r>
    </w:p>
    <w:p w:rsidR="00F61CB0" w:rsidRPr="005463A5" w:rsidRDefault="00F61CB0" w:rsidP="00F61CB0">
      <w:pPr>
        <w:pStyle w:val="21"/>
        <w:ind w:firstLine="0"/>
        <w:rPr>
          <w:szCs w:val="28"/>
        </w:rPr>
      </w:pPr>
      <w:r w:rsidRPr="0073459D">
        <w:rPr>
          <w:szCs w:val="28"/>
        </w:rPr>
        <w:t>сегодня,</w:t>
      </w:r>
      <w:r>
        <w:rPr>
          <w:szCs w:val="28"/>
        </w:rPr>
        <w:t xml:space="preserve"> </w:t>
      </w:r>
      <w:r w:rsidRPr="0073459D">
        <w:rPr>
          <w:szCs w:val="28"/>
        </w:rPr>
        <w:t>завтра»</w:t>
      </w:r>
      <w:r w:rsidR="005463A5">
        <w:rPr>
          <w:szCs w:val="28"/>
        </w:rPr>
        <w:t xml:space="preserve"> </w:t>
      </w:r>
      <w:r w:rsidR="005463A5" w:rsidRPr="005463A5">
        <w:rPr>
          <w:szCs w:val="28"/>
        </w:rPr>
        <w:t>и на сайте территориальной избирательной комиссии Кировского муниципального района 011.iklenobl.ru.</w:t>
      </w:r>
    </w:p>
    <w:p w:rsidR="00F61CB0" w:rsidRDefault="00F61CB0" w:rsidP="00F61CB0">
      <w:pPr>
        <w:jc w:val="both"/>
      </w:pPr>
    </w:p>
    <w:p w:rsidR="00F61CB0" w:rsidRDefault="00F61CB0" w:rsidP="00F61CB0">
      <w:pPr>
        <w:jc w:val="both"/>
      </w:pPr>
    </w:p>
    <w:p w:rsidR="00F61CB0" w:rsidRPr="00F61CB0" w:rsidRDefault="00F61CB0" w:rsidP="00F61CB0">
      <w:pPr>
        <w:pStyle w:val="a7"/>
        <w:rPr>
          <w:szCs w:val="28"/>
        </w:rPr>
      </w:pPr>
      <w:r w:rsidRPr="00F61CB0">
        <w:rPr>
          <w:szCs w:val="28"/>
        </w:rPr>
        <w:t>Председатель Т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1CB0">
        <w:rPr>
          <w:szCs w:val="28"/>
        </w:rPr>
        <w:t>О.Н. Кротова</w:t>
      </w:r>
    </w:p>
    <w:p w:rsidR="00F61CB0" w:rsidRDefault="00F61CB0" w:rsidP="00F61CB0">
      <w:pPr>
        <w:pStyle w:val="a7"/>
        <w:rPr>
          <w:szCs w:val="28"/>
        </w:rPr>
      </w:pPr>
    </w:p>
    <w:p w:rsidR="00F61CB0" w:rsidRDefault="00F61CB0" w:rsidP="00F61CB0">
      <w:pPr>
        <w:pStyle w:val="a7"/>
        <w:rPr>
          <w:szCs w:val="28"/>
          <w:lang w:val="en-US"/>
        </w:rPr>
      </w:pPr>
      <w:r w:rsidRPr="00F61CB0">
        <w:rPr>
          <w:szCs w:val="28"/>
        </w:rPr>
        <w:t>Секретарь Т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1CB0">
        <w:rPr>
          <w:szCs w:val="28"/>
        </w:rPr>
        <w:tab/>
      </w:r>
      <w:proofErr w:type="spellStart"/>
      <w:r w:rsidRPr="00F61CB0">
        <w:rPr>
          <w:szCs w:val="28"/>
        </w:rPr>
        <w:t>Ю.В.Тимофеева</w:t>
      </w:r>
      <w:proofErr w:type="spellEnd"/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F61CB0">
      <w:pPr>
        <w:pStyle w:val="a7"/>
        <w:rPr>
          <w:szCs w:val="28"/>
          <w:lang w:val="en-US"/>
        </w:rPr>
      </w:pPr>
    </w:p>
    <w:p w:rsidR="003467A4" w:rsidRDefault="003467A4" w:rsidP="003467A4">
      <w:pPr>
        <w:tabs>
          <w:tab w:val="left" w:pos="540"/>
        </w:tabs>
        <w:jc w:val="right"/>
      </w:pPr>
      <w:r>
        <w:lastRenderedPageBreak/>
        <w:t>Приложение</w:t>
      </w:r>
    </w:p>
    <w:p w:rsidR="003467A4" w:rsidRDefault="003467A4" w:rsidP="003467A4">
      <w:pPr>
        <w:tabs>
          <w:tab w:val="left" w:pos="540"/>
        </w:tabs>
        <w:jc w:val="right"/>
      </w:pPr>
      <w:r>
        <w:t>к постановлению территориальной избирательной комиссии</w:t>
      </w:r>
    </w:p>
    <w:p w:rsidR="003467A4" w:rsidRDefault="003467A4" w:rsidP="003467A4">
      <w:pPr>
        <w:tabs>
          <w:tab w:val="left" w:pos="540"/>
        </w:tabs>
        <w:jc w:val="right"/>
      </w:pPr>
      <w:r>
        <w:t xml:space="preserve">Кировского муниципального района </w:t>
      </w:r>
    </w:p>
    <w:p w:rsidR="003467A4" w:rsidRDefault="003467A4" w:rsidP="003467A4">
      <w:pPr>
        <w:tabs>
          <w:tab w:val="left" w:pos="540"/>
        </w:tabs>
        <w:jc w:val="right"/>
      </w:pPr>
      <w:r>
        <w:t>с полномочиями избирательной комиссии Отрадненского</w:t>
      </w:r>
    </w:p>
    <w:p w:rsidR="003467A4" w:rsidRDefault="003467A4" w:rsidP="003467A4">
      <w:pPr>
        <w:tabs>
          <w:tab w:val="left" w:pos="540"/>
        </w:tabs>
        <w:jc w:val="right"/>
      </w:pPr>
      <w:r>
        <w:t>городского поселения Кировского муниципального района</w:t>
      </w:r>
    </w:p>
    <w:p w:rsidR="003467A4" w:rsidRDefault="003467A4" w:rsidP="003467A4">
      <w:pPr>
        <w:tabs>
          <w:tab w:val="left" w:pos="540"/>
        </w:tabs>
        <w:jc w:val="right"/>
      </w:pPr>
      <w:r>
        <w:t>Ленинградской области</w:t>
      </w:r>
    </w:p>
    <w:p w:rsidR="003467A4" w:rsidRDefault="003467A4" w:rsidP="003467A4">
      <w:pPr>
        <w:tabs>
          <w:tab w:val="left" w:pos="540"/>
        </w:tabs>
        <w:spacing w:after="200"/>
        <w:jc w:val="right"/>
      </w:pPr>
      <w:r>
        <w:t xml:space="preserve">от 09 сентября 2019 года №76/1 </w:t>
      </w:r>
    </w:p>
    <w:p w:rsidR="003467A4" w:rsidRDefault="003467A4" w:rsidP="003467A4">
      <w:pPr>
        <w:tabs>
          <w:tab w:val="left" w:pos="540"/>
        </w:tabs>
        <w:spacing w:after="200"/>
        <w:jc w:val="right"/>
        <w:rPr>
          <w:sz w:val="28"/>
          <w:szCs w:val="28"/>
        </w:rPr>
      </w:pPr>
    </w:p>
    <w:p w:rsidR="003467A4" w:rsidRDefault="003467A4" w:rsidP="003467A4">
      <w:pPr>
        <w:tabs>
          <w:tab w:val="left" w:pos="540"/>
        </w:tabs>
        <w:spacing w:after="200"/>
        <w:jc w:val="right"/>
        <w:rPr>
          <w:sz w:val="28"/>
          <w:szCs w:val="28"/>
        </w:rPr>
      </w:pPr>
    </w:p>
    <w:p w:rsidR="003467A4" w:rsidRDefault="003467A4" w:rsidP="003467A4">
      <w:pPr>
        <w:tabs>
          <w:tab w:val="left" w:pos="540"/>
        </w:tabs>
        <w:spacing w:after="200"/>
        <w:jc w:val="right"/>
        <w:rPr>
          <w:sz w:val="28"/>
          <w:szCs w:val="28"/>
        </w:rPr>
      </w:pPr>
    </w:p>
    <w:p w:rsidR="003467A4" w:rsidRDefault="003467A4" w:rsidP="003467A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збранных депутатов совета депутатов </w:t>
      </w:r>
    </w:p>
    <w:p w:rsidR="003467A4" w:rsidRDefault="003467A4" w:rsidP="003467A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 городского поселения</w:t>
      </w:r>
    </w:p>
    <w:p w:rsidR="003467A4" w:rsidRDefault="003467A4" w:rsidP="003467A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</w:t>
      </w:r>
    </w:p>
    <w:p w:rsidR="003467A4" w:rsidRDefault="003467A4" w:rsidP="003467A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четвертого созыва</w:t>
      </w:r>
    </w:p>
    <w:p w:rsidR="003467A4" w:rsidRDefault="003467A4" w:rsidP="003467A4">
      <w:pPr>
        <w:tabs>
          <w:tab w:val="left" w:pos="5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74"/>
      </w:tblGrid>
      <w:tr w:rsidR="006C7D17" w:rsidRPr="006C7D17" w:rsidTr="006C7D1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По многомандатному</w:t>
            </w:r>
          </w:p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 избирательному округу № 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A4" w:rsidRDefault="003467A4" w:rsidP="006C7D17">
            <w:pPr>
              <w:tabs>
                <w:tab w:val="left" w:pos="540"/>
              </w:tabs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1.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Зименкова</w:t>
            </w:r>
            <w:proofErr w:type="spellEnd"/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 Людмила Александровна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2. Иванов Михаил Владимирович 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3.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Мячикова</w:t>
            </w:r>
            <w:proofErr w:type="spellEnd"/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 Светлана Ивановна</w:t>
            </w:r>
          </w:p>
          <w:p w:rsidR="003467A4" w:rsidRDefault="003467A4" w:rsidP="006C7D17">
            <w:pPr>
              <w:tabs>
                <w:tab w:val="left" w:pos="540"/>
              </w:tabs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4. Орлов Максим Анатольевич</w:t>
            </w:r>
          </w:p>
        </w:tc>
      </w:tr>
      <w:tr w:rsidR="006C7D17" w:rsidRPr="006C7D17" w:rsidTr="006C7D1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По многомандатному</w:t>
            </w:r>
          </w:p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 избирательному округу № 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A4" w:rsidRDefault="003467A4" w:rsidP="006C7D17">
            <w:pPr>
              <w:tabs>
                <w:tab w:val="left" w:pos="540"/>
              </w:tabs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1. Берснева Светлана Николаевна 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2. Носова Ирина Владимировна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3.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Острикова</w:t>
            </w:r>
            <w:proofErr w:type="spellEnd"/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 Анна Анатольевна 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highlight w:val="yellow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4. Таймасханов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Магданбек</w:t>
            </w:r>
            <w:proofErr w:type="spellEnd"/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Гаджиевич</w:t>
            </w:r>
            <w:proofErr w:type="spellEnd"/>
          </w:p>
        </w:tc>
      </w:tr>
      <w:tr w:rsidR="006C7D17" w:rsidRPr="006C7D17" w:rsidTr="006C7D1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По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многомандатому</w:t>
            </w:r>
            <w:proofErr w:type="spellEnd"/>
          </w:p>
          <w:p w:rsidR="003467A4" w:rsidRPr="006C7D17" w:rsidRDefault="003467A4" w:rsidP="006C7D17">
            <w:pPr>
              <w:tabs>
                <w:tab w:val="left" w:pos="540"/>
              </w:tabs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избирательному округу № 3</w:t>
            </w:r>
          </w:p>
          <w:p w:rsidR="003467A4" w:rsidRPr="006C7D17" w:rsidRDefault="003467A4" w:rsidP="006C7D17">
            <w:pPr>
              <w:tabs>
                <w:tab w:val="left" w:pos="540"/>
              </w:tabs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A4" w:rsidRDefault="003467A4" w:rsidP="006C7D17">
            <w:pPr>
              <w:tabs>
                <w:tab w:val="left" w:pos="540"/>
              </w:tabs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1. Дегтяренко Антон Анатольевич 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2. Исаков Алексей Николаевич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3.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Руппэль</w:t>
            </w:r>
            <w:proofErr w:type="spellEnd"/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 Сергей Александрович</w:t>
            </w:r>
          </w:p>
          <w:p w:rsidR="003467A4" w:rsidRDefault="003467A4" w:rsidP="006C7D17">
            <w:pPr>
              <w:tabs>
                <w:tab w:val="left" w:pos="540"/>
              </w:tabs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4. Скобелева Анна Игоревна</w:t>
            </w:r>
          </w:p>
        </w:tc>
      </w:tr>
      <w:tr w:rsidR="006C7D17" w:rsidRPr="006C7D17" w:rsidTr="006C7D1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По </w:t>
            </w:r>
            <w:proofErr w:type="spellStart"/>
            <w:r w:rsidRPr="006C7D17">
              <w:rPr>
                <w:rFonts w:ascii="Calibri" w:eastAsia="Calibri" w:hAnsi="Calibri"/>
                <w:sz w:val="22"/>
                <w:lang w:eastAsia="en-US"/>
              </w:rPr>
              <w:t>многомандатому</w:t>
            </w:r>
            <w:proofErr w:type="spellEnd"/>
          </w:p>
          <w:p w:rsidR="003467A4" w:rsidRDefault="003467A4" w:rsidP="006C7D17">
            <w:pPr>
              <w:tabs>
                <w:tab w:val="left" w:pos="540"/>
              </w:tabs>
              <w:jc w:val="center"/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избирательному округу № 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7A4" w:rsidRDefault="003467A4" w:rsidP="006C7D17">
            <w:pPr>
              <w:tabs>
                <w:tab w:val="left" w:pos="540"/>
              </w:tabs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 xml:space="preserve">1. Балахнин Александр Анатольевич 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2. Валышкова Ирина Владимировна</w:t>
            </w:r>
          </w:p>
          <w:p w:rsidR="003467A4" w:rsidRPr="006C7D17" w:rsidRDefault="003467A4" w:rsidP="006C7D17">
            <w:pPr>
              <w:tabs>
                <w:tab w:val="left" w:pos="540"/>
              </w:tabs>
              <w:rPr>
                <w:rFonts w:ascii="Calibri" w:eastAsia="Calibri" w:hAnsi="Calibri"/>
                <w:sz w:val="22"/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3. Плакса Антон Александрович</w:t>
            </w:r>
          </w:p>
          <w:p w:rsidR="003467A4" w:rsidRDefault="003467A4" w:rsidP="006C7D17">
            <w:pPr>
              <w:tabs>
                <w:tab w:val="left" w:pos="540"/>
              </w:tabs>
              <w:rPr>
                <w:lang w:eastAsia="en-US"/>
              </w:rPr>
            </w:pPr>
            <w:r w:rsidRPr="006C7D17">
              <w:rPr>
                <w:rFonts w:ascii="Calibri" w:eastAsia="Calibri" w:hAnsi="Calibri"/>
                <w:sz w:val="22"/>
                <w:lang w:eastAsia="en-US"/>
              </w:rPr>
              <w:t>4. Таймасханов Магомед Магданбегович</w:t>
            </w:r>
          </w:p>
        </w:tc>
      </w:tr>
    </w:tbl>
    <w:p w:rsidR="003467A4" w:rsidRDefault="003467A4" w:rsidP="003467A4">
      <w:pPr>
        <w:tabs>
          <w:tab w:val="left" w:pos="540"/>
        </w:tabs>
        <w:spacing w:after="200"/>
        <w:jc w:val="center"/>
        <w:rPr>
          <w:sz w:val="28"/>
          <w:szCs w:val="28"/>
        </w:rPr>
      </w:pPr>
    </w:p>
    <w:p w:rsidR="003467A4" w:rsidRPr="003467A4" w:rsidRDefault="003467A4" w:rsidP="00F61CB0">
      <w:pPr>
        <w:pStyle w:val="a7"/>
        <w:rPr>
          <w:b/>
          <w:szCs w:val="28"/>
        </w:rPr>
      </w:pPr>
      <w:bookmarkStart w:id="0" w:name="_GoBack"/>
      <w:bookmarkEnd w:id="0"/>
    </w:p>
    <w:sectPr w:rsidR="003467A4" w:rsidRPr="003467A4" w:rsidSect="00B70FB3">
      <w:headerReference w:type="even" r:id="rId9"/>
      <w:pgSz w:w="11906" w:h="16838"/>
      <w:pgMar w:top="719" w:right="849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17" w:rsidRDefault="006C7D17">
      <w:r>
        <w:separator/>
      </w:r>
    </w:p>
  </w:endnote>
  <w:endnote w:type="continuationSeparator" w:id="0">
    <w:p w:rsidR="006C7D17" w:rsidRDefault="006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17" w:rsidRDefault="006C7D17">
      <w:r>
        <w:separator/>
      </w:r>
    </w:p>
  </w:footnote>
  <w:footnote w:type="continuationSeparator" w:id="0">
    <w:p w:rsidR="006C7D17" w:rsidRDefault="006C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D910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09E" w:rsidRDefault="00C71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194"/>
    <w:rsid w:val="0001609F"/>
    <w:rsid w:val="00045881"/>
    <w:rsid w:val="000A0E27"/>
    <w:rsid w:val="00102429"/>
    <w:rsid w:val="001305A8"/>
    <w:rsid w:val="002055CE"/>
    <w:rsid w:val="0023518F"/>
    <w:rsid w:val="002374DD"/>
    <w:rsid w:val="00274B6B"/>
    <w:rsid w:val="003467A4"/>
    <w:rsid w:val="003D34E4"/>
    <w:rsid w:val="00425234"/>
    <w:rsid w:val="004C6408"/>
    <w:rsid w:val="005463A5"/>
    <w:rsid w:val="00551061"/>
    <w:rsid w:val="005A515C"/>
    <w:rsid w:val="005E04E0"/>
    <w:rsid w:val="005F148B"/>
    <w:rsid w:val="006777F5"/>
    <w:rsid w:val="006C7D17"/>
    <w:rsid w:val="006E2E35"/>
    <w:rsid w:val="0073459D"/>
    <w:rsid w:val="00750187"/>
    <w:rsid w:val="007751A9"/>
    <w:rsid w:val="00793927"/>
    <w:rsid w:val="007F4240"/>
    <w:rsid w:val="00884330"/>
    <w:rsid w:val="0089304B"/>
    <w:rsid w:val="008B085E"/>
    <w:rsid w:val="008C04EB"/>
    <w:rsid w:val="008F2212"/>
    <w:rsid w:val="009C04F3"/>
    <w:rsid w:val="00A30620"/>
    <w:rsid w:val="00A71B0C"/>
    <w:rsid w:val="00AB37A1"/>
    <w:rsid w:val="00AD7194"/>
    <w:rsid w:val="00AF11EF"/>
    <w:rsid w:val="00B15B6E"/>
    <w:rsid w:val="00B1764C"/>
    <w:rsid w:val="00B51475"/>
    <w:rsid w:val="00B6757D"/>
    <w:rsid w:val="00B70FB3"/>
    <w:rsid w:val="00C7109E"/>
    <w:rsid w:val="00CD2F13"/>
    <w:rsid w:val="00D77FB6"/>
    <w:rsid w:val="00D809E8"/>
    <w:rsid w:val="00D86BC2"/>
    <w:rsid w:val="00D91061"/>
    <w:rsid w:val="00DD58C6"/>
    <w:rsid w:val="00E17E84"/>
    <w:rsid w:val="00E36488"/>
    <w:rsid w:val="00E55545"/>
    <w:rsid w:val="00E659DA"/>
    <w:rsid w:val="00E8504F"/>
    <w:rsid w:val="00F47079"/>
    <w:rsid w:val="00F61CB0"/>
    <w:rsid w:val="00F64D61"/>
    <w:rsid w:val="00F921EA"/>
    <w:rsid w:val="00FC2B24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9E"/>
    <w:rPr>
      <w:sz w:val="24"/>
      <w:szCs w:val="24"/>
    </w:rPr>
  </w:style>
  <w:style w:type="paragraph" w:styleId="2">
    <w:name w:val="heading 2"/>
    <w:basedOn w:val="a"/>
    <w:next w:val="a"/>
    <w:qFormat/>
    <w:rsid w:val="00C710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aliases w:val="H3"/>
    <w:basedOn w:val="a"/>
    <w:next w:val="a"/>
    <w:qFormat/>
    <w:rsid w:val="00C710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"/>
    <w:next w:val="a"/>
    <w:qFormat/>
    <w:rsid w:val="00C7109E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aliases w:val="H5"/>
    <w:basedOn w:val="a"/>
    <w:next w:val="a"/>
    <w:qFormat/>
    <w:rsid w:val="00C7109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7109E"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7109E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7109E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7109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7109E"/>
    <w:pPr>
      <w:jc w:val="center"/>
    </w:pPr>
    <w:rPr>
      <w:sz w:val="28"/>
      <w:szCs w:val="20"/>
    </w:rPr>
  </w:style>
  <w:style w:type="paragraph" w:styleId="20">
    <w:name w:val="Body Text 2"/>
    <w:basedOn w:val="a"/>
    <w:semiHidden/>
    <w:rsid w:val="00C7109E"/>
    <w:pPr>
      <w:jc w:val="center"/>
    </w:pPr>
    <w:rPr>
      <w:b/>
      <w:sz w:val="28"/>
      <w:szCs w:val="20"/>
    </w:rPr>
  </w:style>
  <w:style w:type="paragraph" w:styleId="a4">
    <w:name w:val="header"/>
    <w:basedOn w:val="a"/>
    <w:semiHidden/>
    <w:rsid w:val="00C7109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7109E"/>
  </w:style>
  <w:style w:type="paragraph" w:styleId="a6">
    <w:name w:val="footer"/>
    <w:basedOn w:val="a"/>
    <w:semiHidden/>
    <w:rsid w:val="00C7109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rsid w:val="00C7109E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C7109E"/>
    <w:pPr>
      <w:ind w:right="-6" w:firstLine="720"/>
      <w:jc w:val="both"/>
    </w:pPr>
    <w:rPr>
      <w:sz w:val="28"/>
    </w:rPr>
  </w:style>
  <w:style w:type="paragraph" w:styleId="a8">
    <w:name w:val="No Spacing"/>
    <w:uiPriority w:val="1"/>
    <w:qFormat/>
    <w:rsid w:val="00AF11EF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3467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0-A65E-451E-9071-55296EC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0</cp:revision>
  <cp:lastPrinted>2011-12-09T11:56:00Z</cp:lastPrinted>
  <dcterms:created xsi:type="dcterms:W3CDTF">2014-09-14T03:03:00Z</dcterms:created>
  <dcterms:modified xsi:type="dcterms:W3CDTF">2019-09-10T10:10:00Z</dcterms:modified>
</cp:coreProperties>
</file>